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48" w:rsidRPr="00A9764E" w:rsidRDefault="00A9764E" w:rsidP="00A9764E">
      <w:pPr>
        <w:jc w:val="center"/>
      </w:pPr>
      <w:bookmarkStart w:id="0" w:name="_GoBack"/>
      <w:bookmarkEnd w:id="0"/>
      <w:r w:rsidRPr="004134D0">
        <w:rPr>
          <w:b/>
          <w:smallCaps/>
          <w:sz w:val="40"/>
          <w:szCs w:val="40"/>
        </w:rPr>
        <w:t xml:space="preserve">Annual Faculty </w:t>
      </w:r>
      <w:r w:rsidR="00C35848" w:rsidRPr="004134D0">
        <w:rPr>
          <w:b/>
          <w:smallCaps/>
          <w:sz w:val="40"/>
          <w:szCs w:val="40"/>
        </w:rPr>
        <w:t>Self- Evaluation</w:t>
      </w:r>
      <w:r w:rsidR="00C35848" w:rsidRPr="004134D0">
        <w:rPr>
          <w:b/>
          <w:smallCaps/>
          <w:sz w:val="40"/>
          <w:szCs w:val="40"/>
        </w:rPr>
        <w:br/>
      </w:r>
      <w:r w:rsidR="004A2AE3">
        <w:rPr>
          <w:b/>
          <w:sz w:val="28"/>
          <w:szCs w:val="28"/>
        </w:rPr>
        <w:t>_______________</w:t>
      </w:r>
      <w:r w:rsidR="00BB69BA" w:rsidRPr="00A77579">
        <w:rPr>
          <w:b/>
          <w:sz w:val="28"/>
          <w:szCs w:val="28"/>
        </w:rPr>
        <w:t xml:space="preserve"> </w:t>
      </w:r>
      <w:r w:rsidRPr="00A9764E">
        <w:rPr>
          <w:b/>
          <w:sz w:val="28"/>
          <w:szCs w:val="28"/>
        </w:rPr>
        <w:t>Academic Year</w:t>
      </w:r>
      <w:r w:rsidR="00C35848" w:rsidRPr="00A9764E">
        <w:rPr>
          <w:b/>
          <w:sz w:val="28"/>
          <w:szCs w:val="28"/>
        </w:rPr>
        <w:br/>
      </w:r>
      <w:proofErr w:type="gramStart"/>
      <w:r w:rsidR="00C80212">
        <w:t>Due</w:t>
      </w:r>
      <w:proofErr w:type="gramEnd"/>
      <w:r w:rsidR="00C80212">
        <w:t xml:space="preserve"> March 1</w:t>
      </w:r>
      <w:r w:rsidR="00921F7D">
        <w:br/>
        <w:t xml:space="preserve">  </w:t>
      </w:r>
    </w:p>
    <w:tbl>
      <w:tblPr>
        <w:tblStyle w:val="TableGrid"/>
        <w:tblW w:w="4587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6932"/>
      </w:tblGrid>
      <w:tr w:rsidR="00216012" w:rsidTr="00216012">
        <w:trPr>
          <w:trHeight w:val="356"/>
          <w:jc w:val="center"/>
        </w:trPr>
        <w:tc>
          <w:tcPr>
            <w:tcW w:w="1853" w:type="dxa"/>
            <w:tcBorders>
              <w:top w:val="nil"/>
            </w:tcBorders>
            <w:shd w:val="clear" w:color="auto" w:fill="C6D9F1" w:themeFill="text2" w:themeFillTint="33"/>
          </w:tcPr>
          <w:p w:rsidR="00A9764E" w:rsidRPr="00906A2D" w:rsidRDefault="00906A2D" w:rsidP="00B67A8D">
            <w:pPr>
              <w:spacing w:before="160"/>
              <w:rPr>
                <w:rFonts w:asciiTheme="majorHAnsi" w:hAnsiTheme="majorHAnsi"/>
                <w:b/>
              </w:rPr>
            </w:pPr>
            <w:r w:rsidRPr="00906A2D">
              <w:rPr>
                <w:rFonts w:asciiTheme="majorHAnsi" w:hAnsiTheme="majorHAnsi"/>
                <w:b/>
              </w:rPr>
              <w:t>Instructor</w:t>
            </w:r>
            <w:r w:rsidR="00A9764E" w:rsidRPr="00906A2D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32" w:type="dxa"/>
            <w:shd w:val="clear" w:color="auto" w:fill="DBE5F1" w:themeFill="accent1" w:themeFillTint="33"/>
          </w:tcPr>
          <w:p w:rsidR="00A9764E" w:rsidRDefault="00A9764E" w:rsidP="00B67A8D">
            <w:pPr>
              <w:spacing w:before="160"/>
            </w:pPr>
          </w:p>
        </w:tc>
      </w:tr>
      <w:tr w:rsidR="00A9764E" w:rsidTr="00216012">
        <w:trPr>
          <w:trHeight w:val="356"/>
          <w:jc w:val="center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9764E" w:rsidRPr="00906A2D" w:rsidRDefault="00A9764E" w:rsidP="00B67A8D">
            <w:pPr>
              <w:spacing w:before="160"/>
              <w:rPr>
                <w:rFonts w:asciiTheme="majorHAnsi" w:hAnsiTheme="majorHAnsi"/>
                <w:b/>
              </w:rPr>
            </w:pPr>
            <w:r w:rsidRPr="00906A2D">
              <w:rPr>
                <w:rFonts w:asciiTheme="majorHAnsi" w:hAnsiTheme="majorHAnsi"/>
                <w:b/>
              </w:rPr>
              <w:t>Date</w:t>
            </w:r>
            <w:r w:rsidR="00737728" w:rsidRPr="00906A2D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32" w:type="dxa"/>
            <w:shd w:val="clear" w:color="auto" w:fill="DBE5F1" w:themeFill="accent1" w:themeFillTint="33"/>
          </w:tcPr>
          <w:p w:rsidR="00A9764E" w:rsidRDefault="00A9764E" w:rsidP="00B67A8D">
            <w:pPr>
              <w:spacing w:before="160"/>
            </w:pPr>
          </w:p>
        </w:tc>
      </w:tr>
      <w:tr w:rsidR="00906A2D" w:rsidTr="00216012">
        <w:trPr>
          <w:trHeight w:val="356"/>
          <w:jc w:val="center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06A2D" w:rsidRPr="00906A2D" w:rsidRDefault="00906A2D" w:rsidP="00B67A8D">
            <w:pPr>
              <w:spacing w:before="160"/>
              <w:rPr>
                <w:rFonts w:asciiTheme="majorHAnsi" w:hAnsiTheme="majorHAnsi"/>
                <w:b/>
              </w:rPr>
            </w:pPr>
            <w:r w:rsidRPr="00906A2D">
              <w:rPr>
                <w:rFonts w:asciiTheme="majorHAnsi" w:hAnsiTheme="majorHAnsi"/>
                <w:b/>
              </w:rPr>
              <w:t>Department:</w:t>
            </w:r>
          </w:p>
        </w:tc>
        <w:tc>
          <w:tcPr>
            <w:tcW w:w="6932" w:type="dxa"/>
            <w:shd w:val="clear" w:color="auto" w:fill="DBE5F1" w:themeFill="accent1" w:themeFillTint="33"/>
          </w:tcPr>
          <w:p w:rsidR="00906A2D" w:rsidRDefault="00906A2D" w:rsidP="00B67A8D">
            <w:pPr>
              <w:spacing w:before="160"/>
            </w:pPr>
          </w:p>
        </w:tc>
      </w:tr>
    </w:tbl>
    <w:p w:rsidR="00C35848" w:rsidRDefault="00C35848"/>
    <w:p w:rsidR="00C35848" w:rsidRDefault="00DD7864" w:rsidP="00C35848">
      <w:pPr>
        <w:pStyle w:val="ListParagraph"/>
        <w:numPr>
          <w:ilvl w:val="0"/>
          <w:numId w:val="1"/>
        </w:numPr>
      </w:pPr>
      <w:r>
        <w:t>Complete the attached</w:t>
      </w:r>
      <w:r w:rsidR="00C35848">
        <w:t xml:space="preserve"> CV </w:t>
      </w:r>
      <w:r w:rsidR="00116584">
        <w:t>for</w:t>
      </w:r>
      <w:r w:rsidR="00C35848">
        <w:t xml:space="preserve"> the </w:t>
      </w:r>
      <w:r w:rsidR="0071547D">
        <w:t>current</w:t>
      </w:r>
      <w:r w:rsidR="00C35848">
        <w:t xml:space="preserve"> academic year.</w:t>
      </w:r>
    </w:p>
    <w:p w:rsidR="009C1993" w:rsidRDefault="009C1993" w:rsidP="009C1993">
      <w:pPr>
        <w:pStyle w:val="ListParagraph"/>
        <w:ind w:left="360"/>
      </w:pPr>
    </w:p>
    <w:p w:rsidR="009C1993" w:rsidRDefault="00C35848" w:rsidP="00C35848">
      <w:pPr>
        <w:pStyle w:val="ListParagraph"/>
        <w:numPr>
          <w:ilvl w:val="0"/>
          <w:numId w:val="1"/>
        </w:numPr>
      </w:pPr>
      <w:r>
        <w:t xml:space="preserve">What teaching strengths do you </w:t>
      </w:r>
      <w:r w:rsidR="00BA096E">
        <w:t>think</w:t>
      </w:r>
      <w:r>
        <w:t xml:space="preserve"> you have and what efforts have you made to </w:t>
      </w:r>
      <w:r w:rsidR="0030510A">
        <w:t>share</w:t>
      </w:r>
      <w:r>
        <w:t xml:space="preserve"> your materials, learning in your discipline, and teaching techniques </w:t>
      </w:r>
      <w:r w:rsidR="0030510A">
        <w:t>with</w:t>
      </w:r>
      <w:r>
        <w:t xml:space="preserve"> other instructors?</w:t>
      </w:r>
    </w:p>
    <w:p w:rsidR="00510457" w:rsidRDefault="00510457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C35848" w:rsidRDefault="00510457" w:rsidP="00C35848">
      <w:pPr>
        <w:pStyle w:val="ListParagraph"/>
        <w:numPr>
          <w:ilvl w:val="0"/>
          <w:numId w:val="1"/>
        </w:numPr>
      </w:pPr>
      <w:r>
        <w:t>What has been your greatest accomplishment(s) this year and why?</w:t>
      </w:r>
    </w:p>
    <w:p w:rsidR="009C1993" w:rsidRDefault="009C1993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510457" w:rsidRDefault="0030510A" w:rsidP="00C35848">
      <w:pPr>
        <w:pStyle w:val="ListParagraph"/>
        <w:numPr>
          <w:ilvl w:val="0"/>
          <w:numId w:val="1"/>
        </w:numPr>
      </w:pPr>
      <w:r>
        <w:t>In which</w:t>
      </w:r>
      <w:r w:rsidR="00C35848">
        <w:t xml:space="preserve"> areas do you </w:t>
      </w:r>
      <w:r w:rsidR="00BA096E">
        <w:t>think</w:t>
      </w:r>
      <w:r w:rsidR="00510457">
        <w:t xml:space="preserve"> you need more self-development?  </w:t>
      </w:r>
    </w:p>
    <w:p w:rsidR="009C1993" w:rsidRDefault="009C1993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C35848" w:rsidRDefault="00510457" w:rsidP="00C35848">
      <w:pPr>
        <w:pStyle w:val="ListParagraph"/>
        <w:numPr>
          <w:ilvl w:val="0"/>
          <w:numId w:val="1"/>
        </w:numPr>
      </w:pPr>
      <w:r>
        <w:t>What teaching challenges have you experience</w:t>
      </w:r>
      <w:r w:rsidR="0030510A">
        <w:t>d</w:t>
      </w:r>
      <w:r>
        <w:t xml:space="preserve"> this year and what have you done or plan to do to address it?</w:t>
      </w:r>
    </w:p>
    <w:p w:rsidR="004A2AE3" w:rsidRDefault="004A2AE3" w:rsidP="004A2AE3">
      <w:pPr>
        <w:pStyle w:val="ListParagraph"/>
        <w:ind w:left="360"/>
      </w:pPr>
    </w:p>
    <w:p w:rsidR="004A2AE3" w:rsidRDefault="004A2AE3" w:rsidP="004A2AE3">
      <w:pPr>
        <w:pStyle w:val="ListParagraph"/>
        <w:ind w:left="360"/>
      </w:pPr>
    </w:p>
    <w:p w:rsidR="004134D0" w:rsidRDefault="004134D0" w:rsidP="004A2AE3">
      <w:pPr>
        <w:pStyle w:val="ListParagraph"/>
        <w:ind w:left="360"/>
      </w:pPr>
    </w:p>
    <w:p w:rsidR="004A2AE3" w:rsidRDefault="004A2AE3" w:rsidP="004A2AE3">
      <w:pPr>
        <w:pStyle w:val="ListParagraph"/>
        <w:numPr>
          <w:ilvl w:val="0"/>
          <w:numId w:val="1"/>
        </w:numPr>
      </w:pPr>
      <w:r>
        <w:t>What was your total grade distribution (all classes) for the previous semester?</w:t>
      </w:r>
    </w:p>
    <w:p w:rsidR="009C1993" w:rsidRDefault="004A2AE3" w:rsidP="009C1993">
      <w:pPr>
        <w:pStyle w:val="ListParagraph"/>
        <w:ind w:left="360"/>
      </w:pPr>
      <w:r>
        <w:t>___%</w:t>
      </w:r>
      <w:proofErr w:type="gramStart"/>
      <w:r>
        <w:t>A</w:t>
      </w:r>
      <w:proofErr w:type="gramEnd"/>
      <w:r>
        <w:t xml:space="preserve">       ___%B       ___%C       ___%D       ___%F       ___%W</w:t>
      </w:r>
    </w:p>
    <w:p w:rsidR="009C1993" w:rsidRDefault="004A2AE3" w:rsidP="009C1993">
      <w:pPr>
        <w:pStyle w:val="ListParagraph"/>
        <w:ind w:left="360"/>
      </w:pPr>
      <w:r>
        <w:t>What does this distribution mean to you?</w:t>
      </w:r>
    </w:p>
    <w:p w:rsidR="004A2AE3" w:rsidRDefault="004A2AE3" w:rsidP="009C1993">
      <w:pPr>
        <w:pStyle w:val="ListParagraph"/>
        <w:ind w:left="360"/>
      </w:pPr>
    </w:p>
    <w:p w:rsidR="004A2AE3" w:rsidRDefault="004A2AE3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510457" w:rsidP="00510457">
      <w:pPr>
        <w:pStyle w:val="ListParagraph"/>
        <w:numPr>
          <w:ilvl w:val="0"/>
          <w:numId w:val="1"/>
        </w:numPr>
      </w:pPr>
      <w:r>
        <w:t>How do you keep current in your teaching methods, discipline, and curriculum?  For example, to which journals do you subscribe and why, which conferences and/or other resources have you found most helpful?</w:t>
      </w:r>
    </w:p>
    <w:p w:rsidR="00510457" w:rsidRDefault="00510457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510457" w:rsidRDefault="00510457" w:rsidP="00510457">
      <w:pPr>
        <w:pStyle w:val="ListParagraph"/>
        <w:numPr>
          <w:ilvl w:val="0"/>
          <w:numId w:val="1"/>
        </w:numPr>
      </w:pPr>
      <w:r>
        <w:t>What other departments in the college have you worked with or col</w:t>
      </w:r>
      <w:r w:rsidR="0030510A">
        <w:t>laborated with in order to help</w:t>
      </w:r>
      <w:r>
        <w:t xml:space="preserve"> students in their quest for an education?</w:t>
      </w:r>
    </w:p>
    <w:p w:rsidR="009C1993" w:rsidRDefault="009C1993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531CDF" w:rsidP="009C1993">
      <w:pPr>
        <w:pStyle w:val="ListParagraph"/>
        <w:numPr>
          <w:ilvl w:val="0"/>
          <w:numId w:val="1"/>
        </w:numPr>
      </w:pPr>
      <w:r>
        <w:t>Have you made an effort to teach across the curriculum</w:t>
      </w:r>
      <w:r w:rsidR="00535C7F">
        <w:t>?  H</w:t>
      </w:r>
      <w:r>
        <w:t>ave you sought or adapted teaching strategies or curriculum enhancements from instructors from other departments?</w:t>
      </w:r>
    </w:p>
    <w:p w:rsidR="009C1993" w:rsidRDefault="009C1993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A8715B" w:rsidP="00A8715B">
      <w:pPr>
        <w:pStyle w:val="ListParagraph"/>
        <w:numPr>
          <w:ilvl w:val="0"/>
          <w:numId w:val="1"/>
        </w:numPr>
      </w:pPr>
      <w:r>
        <w:t xml:space="preserve">What strengths in student advising do you </w:t>
      </w:r>
      <w:r w:rsidR="00BA096E">
        <w:t>think</w:t>
      </w:r>
      <w:r>
        <w:t xml:space="preserve"> you have and have you made an effort to visit or share your techniques with other instructors?</w:t>
      </w:r>
    </w:p>
    <w:p w:rsidR="00C35848" w:rsidRDefault="00C35848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1F3920" w:rsidRDefault="004A2AE3" w:rsidP="00A8715B">
      <w:pPr>
        <w:pStyle w:val="ListParagraph"/>
        <w:numPr>
          <w:ilvl w:val="0"/>
          <w:numId w:val="1"/>
        </w:numPr>
      </w:pPr>
      <w:r>
        <w:t>How do you approach</w:t>
      </w:r>
      <w:r w:rsidR="001F3920">
        <w:t xml:space="preserve"> student advising and how do you </w:t>
      </w:r>
      <w:r w:rsidR="00876CD0">
        <w:t xml:space="preserve">address </w:t>
      </w:r>
      <w:r>
        <w:t>challenges that arise (including Early Alert, student contacts)</w:t>
      </w:r>
      <w:r w:rsidR="00876CD0">
        <w:t>?</w:t>
      </w:r>
    </w:p>
    <w:p w:rsidR="009C1993" w:rsidRDefault="009C1993" w:rsidP="009C1993">
      <w:pPr>
        <w:pStyle w:val="ListParagraph"/>
        <w:ind w:left="360"/>
      </w:pPr>
    </w:p>
    <w:p w:rsidR="009C1993" w:rsidRDefault="009C1993" w:rsidP="009C1993">
      <w:pPr>
        <w:pStyle w:val="ListParagraph"/>
        <w:ind w:left="360"/>
      </w:pPr>
    </w:p>
    <w:p w:rsidR="004134D0" w:rsidRDefault="004134D0" w:rsidP="009C1993">
      <w:pPr>
        <w:pStyle w:val="ListParagraph"/>
        <w:ind w:left="360"/>
      </w:pPr>
    </w:p>
    <w:p w:rsidR="003C70A5" w:rsidRDefault="004A2AE3" w:rsidP="003C70A5">
      <w:pPr>
        <w:pStyle w:val="ListParagraph"/>
        <w:numPr>
          <w:ilvl w:val="0"/>
          <w:numId w:val="1"/>
        </w:numPr>
      </w:pPr>
      <w:r>
        <w:t>How d</w:t>
      </w:r>
      <w:r w:rsidR="003C70A5">
        <w:t>o</w:t>
      </w:r>
      <w:r>
        <w:t xml:space="preserve"> you contribute to the community</w:t>
      </w:r>
      <w:r w:rsidR="003C70A5">
        <w:t>?</w:t>
      </w:r>
    </w:p>
    <w:p w:rsidR="003C70A5" w:rsidRDefault="003C70A5" w:rsidP="003C70A5">
      <w:pPr>
        <w:pStyle w:val="ListParagraph"/>
        <w:ind w:left="360"/>
      </w:pPr>
    </w:p>
    <w:p w:rsidR="003C70A5" w:rsidRDefault="003C70A5" w:rsidP="003C70A5">
      <w:pPr>
        <w:pStyle w:val="ListParagraph"/>
        <w:ind w:left="360"/>
      </w:pPr>
    </w:p>
    <w:p w:rsidR="004134D0" w:rsidRDefault="004134D0" w:rsidP="003C70A5">
      <w:pPr>
        <w:pStyle w:val="ListParagraph"/>
        <w:ind w:left="360"/>
      </w:pPr>
    </w:p>
    <w:p w:rsidR="003C70A5" w:rsidRDefault="003C70A5" w:rsidP="003C70A5">
      <w:pPr>
        <w:pStyle w:val="ListParagraph"/>
        <w:numPr>
          <w:ilvl w:val="0"/>
          <w:numId w:val="1"/>
        </w:numPr>
      </w:pPr>
      <w:r>
        <w:t>What other items do you wish to include?</w:t>
      </w:r>
    </w:p>
    <w:p w:rsidR="003C70A5" w:rsidRDefault="003C70A5" w:rsidP="003C70A5">
      <w:pPr>
        <w:pStyle w:val="ListParagraph"/>
        <w:ind w:left="360"/>
      </w:pPr>
    </w:p>
    <w:p w:rsidR="003C70A5" w:rsidRDefault="003C70A5" w:rsidP="003C70A5">
      <w:pPr>
        <w:pStyle w:val="ListParagraph"/>
        <w:ind w:left="360"/>
      </w:pPr>
    </w:p>
    <w:p w:rsidR="00940A26" w:rsidRDefault="00940A26"/>
    <w:p w:rsidR="00940A26" w:rsidRDefault="00940A26"/>
    <w:p w:rsidR="004134D0" w:rsidRDefault="004134D0"/>
    <w:p w:rsidR="004134D0" w:rsidRDefault="004134D0"/>
    <w:p w:rsidR="004134D0" w:rsidRDefault="004134D0"/>
    <w:p w:rsidR="004134D0" w:rsidRDefault="004134D0"/>
    <w:p w:rsidR="004134D0" w:rsidRDefault="004134D0"/>
    <w:p w:rsidR="004134D0" w:rsidRDefault="004134D0"/>
    <w:p w:rsidR="004134D0" w:rsidRDefault="004134D0"/>
    <w:p w:rsidR="004134D0" w:rsidRPr="00A77579" w:rsidRDefault="004134D0" w:rsidP="004134D0">
      <w:pPr>
        <w:jc w:val="center"/>
        <w:rPr>
          <w:b/>
          <w:sz w:val="28"/>
          <w:szCs w:val="28"/>
        </w:rPr>
      </w:pPr>
      <w:r w:rsidRPr="004134D0">
        <w:rPr>
          <w:b/>
          <w:smallCaps/>
          <w:sz w:val="36"/>
          <w:szCs w:val="36"/>
        </w:rPr>
        <w:lastRenderedPageBreak/>
        <w:t xml:space="preserve">Curriculum Vita </w:t>
      </w:r>
      <w:r w:rsidRPr="004134D0">
        <w:rPr>
          <w:b/>
          <w:smallCaps/>
          <w:sz w:val="36"/>
          <w:szCs w:val="36"/>
        </w:rPr>
        <w:br/>
      </w:r>
      <w:r>
        <w:rPr>
          <w:b/>
          <w:sz w:val="28"/>
          <w:szCs w:val="28"/>
        </w:rPr>
        <w:t>_____________</w:t>
      </w:r>
      <w:r w:rsidRPr="00A77579">
        <w:rPr>
          <w:b/>
          <w:sz w:val="28"/>
          <w:szCs w:val="28"/>
        </w:rPr>
        <w:t xml:space="preserve"> Academic Year</w:t>
      </w:r>
    </w:p>
    <w:p w:rsidR="004134D0" w:rsidRDefault="004134D0" w:rsidP="004134D0"/>
    <w:p w:rsidR="004134D0" w:rsidRPr="001E77F3" w:rsidRDefault="004134D0" w:rsidP="004134D0">
      <w:r w:rsidRPr="00C64D3D">
        <w:rPr>
          <w:b/>
        </w:rPr>
        <w:t>Education Achieved</w:t>
      </w:r>
      <w:r>
        <w:t xml:space="preserve"> </w:t>
      </w:r>
      <w:r w:rsidRPr="0030510A">
        <w:rPr>
          <w:i/>
          <w:sz w:val="18"/>
          <w:szCs w:val="18"/>
        </w:rPr>
        <w:t>(This may include certifications, courses taken over the academic year, etc.)</w:t>
      </w:r>
    </w:p>
    <w:p w:rsidR="004134D0" w:rsidRDefault="004134D0" w:rsidP="004134D0"/>
    <w:p w:rsidR="004134D0" w:rsidRPr="00C64D3D" w:rsidRDefault="004134D0" w:rsidP="004134D0">
      <w:pPr>
        <w:rPr>
          <w:b/>
        </w:rPr>
      </w:pPr>
      <w:r>
        <w:rPr>
          <w:b/>
        </w:rPr>
        <w:t>Specific Course</w:t>
      </w:r>
      <w:r w:rsidRPr="00C64D3D">
        <w:rPr>
          <w:b/>
        </w:rPr>
        <w:t xml:space="preserve"> </w:t>
      </w:r>
      <w:r>
        <w:rPr>
          <w:b/>
        </w:rPr>
        <w:t>Load</w:t>
      </w:r>
    </w:p>
    <w:p w:rsidR="004134D0" w:rsidRDefault="004134D0" w:rsidP="004134D0"/>
    <w:p w:rsidR="004134D0" w:rsidRPr="00C64D3D" w:rsidRDefault="004134D0" w:rsidP="004134D0">
      <w:pPr>
        <w:rPr>
          <w:b/>
        </w:rPr>
      </w:pPr>
      <w:r w:rsidRPr="00C64D3D">
        <w:rPr>
          <w:b/>
        </w:rPr>
        <w:t>New Courses Taught</w:t>
      </w:r>
    </w:p>
    <w:p w:rsidR="004134D0" w:rsidRDefault="004134D0" w:rsidP="004134D0"/>
    <w:p w:rsidR="004134D0" w:rsidRPr="00C64D3D" w:rsidRDefault="004134D0" w:rsidP="004134D0">
      <w:pPr>
        <w:rPr>
          <w:b/>
        </w:rPr>
      </w:pPr>
      <w:r w:rsidRPr="00C64D3D">
        <w:rPr>
          <w:b/>
        </w:rPr>
        <w:t>Presentations</w:t>
      </w:r>
    </w:p>
    <w:p w:rsidR="004134D0" w:rsidRDefault="004134D0" w:rsidP="004134D0"/>
    <w:p w:rsidR="004134D0" w:rsidRPr="00C64D3D" w:rsidRDefault="004134D0" w:rsidP="004134D0">
      <w:pPr>
        <w:rPr>
          <w:b/>
        </w:rPr>
      </w:pPr>
      <w:r w:rsidRPr="00C64D3D">
        <w:rPr>
          <w:b/>
        </w:rPr>
        <w:t>Publications</w:t>
      </w:r>
    </w:p>
    <w:p w:rsidR="004134D0" w:rsidRDefault="004134D0" w:rsidP="004134D0"/>
    <w:p w:rsidR="004134D0" w:rsidRPr="00C64D3D" w:rsidRDefault="004134D0" w:rsidP="004134D0">
      <w:pPr>
        <w:rPr>
          <w:b/>
        </w:rPr>
      </w:pPr>
      <w:r w:rsidRPr="00C64D3D">
        <w:rPr>
          <w:b/>
        </w:rPr>
        <w:t>Honors and Awards</w:t>
      </w:r>
    </w:p>
    <w:p w:rsidR="004134D0" w:rsidRDefault="004134D0" w:rsidP="004134D0"/>
    <w:p w:rsidR="004134D0" w:rsidRPr="0030510A" w:rsidRDefault="004134D0" w:rsidP="004134D0">
      <w:pPr>
        <w:rPr>
          <w:i/>
        </w:rPr>
      </w:pPr>
      <w:r>
        <w:rPr>
          <w:b/>
        </w:rPr>
        <w:t>Professional Activities</w:t>
      </w:r>
      <w:r>
        <w:rPr>
          <w:b/>
        </w:rPr>
        <w:br/>
      </w:r>
      <w:proofErr w:type="gramStart"/>
      <w:r w:rsidRPr="0030510A">
        <w:rPr>
          <w:i/>
        </w:rPr>
        <w:t>Include</w:t>
      </w:r>
      <w:proofErr w:type="gramEnd"/>
      <w:r w:rsidRPr="0030510A">
        <w:rPr>
          <w:i/>
        </w:rPr>
        <w:t xml:space="preserve"> any of the following:  boards, professional development, conferences attended, committees, professional events attended at BRTC and elsewhere</w:t>
      </w:r>
      <w:r>
        <w:rPr>
          <w:i/>
        </w:rPr>
        <w:t>, etc.</w:t>
      </w:r>
    </w:p>
    <w:p w:rsidR="004134D0" w:rsidRPr="0030510A" w:rsidRDefault="004134D0" w:rsidP="004134D0">
      <w:pPr>
        <w:ind w:left="720"/>
        <w:rPr>
          <w:i/>
        </w:rPr>
      </w:pPr>
      <w:r>
        <w:rPr>
          <w:b/>
        </w:rPr>
        <w:t xml:space="preserve">Professional </w:t>
      </w:r>
      <w:r w:rsidRPr="00C64D3D">
        <w:rPr>
          <w:b/>
        </w:rPr>
        <w:t xml:space="preserve">Services </w:t>
      </w:r>
      <w:r>
        <w:br/>
      </w:r>
      <w:r w:rsidRPr="0030510A">
        <w:rPr>
          <w:i/>
        </w:rPr>
        <w:t>Activities that contribute to your discipline or the field of education outside of the college.</w:t>
      </w:r>
    </w:p>
    <w:p w:rsidR="004134D0" w:rsidRDefault="004134D0" w:rsidP="004134D0">
      <w:pPr>
        <w:ind w:left="720"/>
      </w:pPr>
    </w:p>
    <w:p w:rsidR="004134D0" w:rsidRPr="0030510A" w:rsidRDefault="004134D0" w:rsidP="004134D0">
      <w:pPr>
        <w:ind w:left="720"/>
        <w:rPr>
          <w:b/>
          <w:i/>
        </w:rPr>
      </w:pPr>
      <w:r w:rsidRPr="00C64D3D">
        <w:rPr>
          <w:b/>
        </w:rPr>
        <w:t>Services to BRTC</w:t>
      </w:r>
      <w:r>
        <w:rPr>
          <w:b/>
        </w:rPr>
        <w:br/>
      </w:r>
      <w:r w:rsidRPr="0030510A">
        <w:rPr>
          <w:i/>
        </w:rPr>
        <w:t>Activities that contribute to the college, such as to another department, Student Services, etc., but are not in your teaching field.</w:t>
      </w:r>
    </w:p>
    <w:p w:rsidR="004134D0" w:rsidRDefault="004134D0" w:rsidP="004134D0">
      <w:pPr>
        <w:ind w:left="720"/>
      </w:pPr>
    </w:p>
    <w:p w:rsidR="004134D0" w:rsidRPr="0030510A" w:rsidRDefault="004134D0" w:rsidP="004134D0">
      <w:pPr>
        <w:ind w:left="720"/>
        <w:rPr>
          <w:b/>
          <w:i/>
        </w:rPr>
      </w:pPr>
      <w:proofErr w:type="gramStart"/>
      <w:r w:rsidRPr="00C64D3D">
        <w:rPr>
          <w:b/>
        </w:rPr>
        <w:t>Services to your Department</w:t>
      </w:r>
      <w:r>
        <w:rPr>
          <w:b/>
        </w:rPr>
        <w:br/>
      </w:r>
      <w:r w:rsidRPr="0030510A">
        <w:rPr>
          <w:i/>
        </w:rPr>
        <w:t>Activities that contribute to your department within the college.</w:t>
      </w:r>
      <w:proofErr w:type="gramEnd"/>
    </w:p>
    <w:p w:rsidR="004134D0" w:rsidRDefault="004134D0" w:rsidP="004134D0"/>
    <w:p w:rsidR="00940A26" w:rsidRDefault="004134D0">
      <w:proofErr w:type="gramStart"/>
      <w:r w:rsidRPr="00C64D3D">
        <w:rPr>
          <w:b/>
        </w:rPr>
        <w:t>Professional Affiliations</w:t>
      </w:r>
      <w:r>
        <w:rPr>
          <w:b/>
        </w:rPr>
        <w:br/>
      </w:r>
      <w:r w:rsidRPr="0030510A">
        <w:rPr>
          <w:i/>
        </w:rPr>
        <w:t>Include membership</w:t>
      </w:r>
      <w:r>
        <w:rPr>
          <w:i/>
        </w:rPr>
        <w:t>s</w:t>
      </w:r>
      <w:r w:rsidRPr="0030510A">
        <w:rPr>
          <w:i/>
        </w:rPr>
        <w:t>, journals to which you subscribe, etc.</w:t>
      </w:r>
      <w:proofErr w:type="gramEnd"/>
    </w:p>
    <w:sectPr w:rsidR="00940A26" w:rsidSect="004134D0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18" w:rsidRDefault="002D2618" w:rsidP="00695595">
      <w:pPr>
        <w:spacing w:after="0" w:line="240" w:lineRule="auto"/>
      </w:pPr>
      <w:r>
        <w:separator/>
      </w:r>
    </w:p>
  </w:endnote>
  <w:endnote w:type="continuationSeparator" w:id="0">
    <w:p w:rsidR="002D2618" w:rsidRDefault="002D2618" w:rsidP="0069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409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C27" w:rsidRDefault="00086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595" w:rsidRPr="00086C27" w:rsidRDefault="00695595" w:rsidP="00086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18" w:rsidRDefault="002D2618" w:rsidP="00695595">
      <w:pPr>
        <w:spacing w:after="0" w:line="240" w:lineRule="auto"/>
      </w:pPr>
      <w:r>
        <w:separator/>
      </w:r>
    </w:p>
  </w:footnote>
  <w:footnote w:type="continuationSeparator" w:id="0">
    <w:p w:rsidR="002D2618" w:rsidRDefault="002D2618" w:rsidP="0069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18A"/>
    <w:multiLevelType w:val="hybridMultilevel"/>
    <w:tmpl w:val="7A9E7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48"/>
    <w:rsid w:val="00086C27"/>
    <w:rsid w:val="00116584"/>
    <w:rsid w:val="00170B0C"/>
    <w:rsid w:val="001873DB"/>
    <w:rsid w:val="001E77F3"/>
    <w:rsid w:val="001F3920"/>
    <w:rsid w:val="002004BC"/>
    <w:rsid w:val="00216012"/>
    <w:rsid w:val="002810F5"/>
    <w:rsid w:val="002D2618"/>
    <w:rsid w:val="0030510A"/>
    <w:rsid w:val="003C70A5"/>
    <w:rsid w:val="004134D0"/>
    <w:rsid w:val="004166C7"/>
    <w:rsid w:val="004A2AE3"/>
    <w:rsid w:val="004C6846"/>
    <w:rsid w:val="00500B0A"/>
    <w:rsid w:val="00510457"/>
    <w:rsid w:val="005256A2"/>
    <w:rsid w:val="00531CDF"/>
    <w:rsid w:val="00535C7F"/>
    <w:rsid w:val="0057362B"/>
    <w:rsid w:val="005A07E8"/>
    <w:rsid w:val="005B50AE"/>
    <w:rsid w:val="00695595"/>
    <w:rsid w:val="0071547D"/>
    <w:rsid w:val="00717DE8"/>
    <w:rsid w:val="00733EF4"/>
    <w:rsid w:val="00737728"/>
    <w:rsid w:val="007C073C"/>
    <w:rsid w:val="00876CD0"/>
    <w:rsid w:val="008906A4"/>
    <w:rsid w:val="00906A2D"/>
    <w:rsid w:val="00921F7D"/>
    <w:rsid w:val="00940A26"/>
    <w:rsid w:val="00975C5A"/>
    <w:rsid w:val="009C1993"/>
    <w:rsid w:val="00A07F05"/>
    <w:rsid w:val="00A4280A"/>
    <w:rsid w:val="00A77579"/>
    <w:rsid w:val="00A8715B"/>
    <w:rsid w:val="00A9764E"/>
    <w:rsid w:val="00AC3AC8"/>
    <w:rsid w:val="00B67A8D"/>
    <w:rsid w:val="00BA096E"/>
    <w:rsid w:val="00BB69BA"/>
    <w:rsid w:val="00C172CD"/>
    <w:rsid w:val="00C35848"/>
    <w:rsid w:val="00C64D3D"/>
    <w:rsid w:val="00C80212"/>
    <w:rsid w:val="00CB037B"/>
    <w:rsid w:val="00CC3743"/>
    <w:rsid w:val="00D34964"/>
    <w:rsid w:val="00DA15C8"/>
    <w:rsid w:val="00DD7864"/>
    <w:rsid w:val="00E27A14"/>
    <w:rsid w:val="00E70517"/>
    <w:rsid w:val="00E777DD"/>
    <w:rsid w:val="00EC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48"/>
    <w:pPr>
      <w:ind w:left="720"/>
      <w:contextualSpacing/>
    </w:pPr>
  </w:style>
  <w:style w:type="table" w:styleId="TableGrid">
    <w:name w:val="Table Grid"/>
    <w:basedOn w:val="TableNormal"/>
    <w:uiPriority w:val="59"/>
    <w:rsid w:val="00A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95"/>
  </w:style>
  <w:style w:type="paragraph" w:styleId="Footer">
    <w:name w:val="footer"/>
    <w:basedOn w:val="Normal"/>
    <w:link w:val="FooterChar"/>
    <w:uiPriority w:val="99"/>
    <w:unhideWhenUsed/>
    <w:rsid w:val="0069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48"/>
    <w:pPr>
      <w:ind w:left="720"/>
      <w:contextualSpacing/>
    </w:pPr>
  </w:style>
  <w:style w:type="table" w:styleId="TableGrid">
    <w:name w:val="Table Grid"/>
    <w:basedOn w:val="TableNormal"/>
    <w:uiPriority w:val="59"/>
    <w:rsid w:val="00A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95"/>
  </w:style>
  <w:style w:type="paragraph" w:styleId="Footer">
    <w:name w:val="footer"/>
    <w:basedOn w:val="Normal"/>
    <w:link w:val="FooterChar"/>
    <w:uiPriority w:val="99"/>
    <w:unhideWhenUsed/>
    <w:rsid w:val="0069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24E4-8FB4-41BF-ADDA-6C19BF0A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River Technical College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iebhaber</dc:creator>
  <cp:lastModifiedBy>janna.guthrey</cp:lastModifiedBy>
  <cp:revision>2</cp:revision>
  <dcterms:created xsi:type="dcterms:W3CDTF">2011-07-27T20:48:00Z</dcterms:created>
  <dcterms:modified xsi:type="dcterms:W3CDTF">2011-07-27T20:48:00Z</dcterms:modified>
</cp:coreProperties>
</file>